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9933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0C2E0CED" w14:textId="77777777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14:paraId="5DB299F1" w14:textId="77777777"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14:paraId="27C89515" w14:textId="2E87BC76"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>
        <w:rPr>
          <w:sz w:val="28"/>
          <w:szCs w:val="28"/>
        </w:rPr>
        <w:t>:</w:t>
      </w:r>
      <w:r w:rsidR="00FF369E">
        <w:rPr>
          <w:sz w:val="28"/>
          <w:szCs w:val="28"/>
        </w:rPr>
        <w:t xml:space="preserve"> </w:t>
      </w:r>
      <w:r w:rsidR="0065211A"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550C1AFF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C7496B5" w14:textId="3728AD29"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FF369E">
        <w:rPr>
          <w:sz w:val="28"/>
          <w:szCs w:val="28"/>
        </w:rPr>
        <w:t xml:space="preserve"> </w:t>
      </w:r>
      <w:r w:rsidR="00984ADF">
        <w:rPr>
          <w:b/>
          <w:sz w:val="28"/>
          <w:szCs w:val="28"/>
        </w:rPr>
        <w:t>20</w:t>
      </w:r>
      <w:r w:rsidR="0065211A" w:rsidRPr="0065211A">
        <w:rPr>
          <w:b/>
          <w:sz w:val="28"/>
          <w:szCs w:val="28"/>
        </w:rPr>
        <w:t>.07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2FC67113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6AECBF24" w14:textId="77777777" w:rsidR="00EF6316" w:rsidRDefault="00EF6316" w:rsidP="00EF6316">
      <w:pPr>
        <w:tabs>
          <w:tab w:val="left" w:pos="6331"/>
        </w:tabs>
      </w:pPr>
    </w:p>
    <w:p w14:paraId="176DAEBC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5D51013" w14:textId="77777777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984ADF">
        <w:rPr>
          <w:bCs/>
          <w:sz w:val="28"/>
          <w:szCs w:val="28"/>
          <w:lang w:val="bs-Latn-BA"/>
        </w:rPr>
        <w:t xml:space="preserve"> </w:t>
      </w:r>
      <w:r w:rsidR="00984ADF">
        <w:rPr>
          <w:b/>
          <w:bCs/>
          <w:sz w:val="28"/>
          <w:szCs w:val="28"/>
          <w:lang w:val="bs-Latn-BA"/>
        </w:rPr>
        <w:t>26</w:t>
      </w:r>
      <w:r w:rsidR="0065211A">
        <w:rPr>
          <w:b/>
          <w:bCs/>
          <w:sz w:val="28"/>
          <w:szCs w:val="28"/>
          <w:lang w:val="bs-Latn-BA"/>
        </w:rPr>
        <w:t>.07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984DA1" w:rsidRPr="00984DA1">
        <w:rPr>
          <w:b/>
          <w:bCs/>
          <w:sz w:val="28"/>
          <w:szCs w:val="28"/>
          <w:lang w:val="bs-Latn-BA"/>
        </w:rPr>
        <w:t>8,30</w:t>
      </w:r>
      <w:r w:rsidR="003C585F" w:rsidRPr="00984DA1">
        <w:rPr>
          <w:b/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14:paraId="39D6A86E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14:paraId="13AE4D51" w14:textId="77777777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7B0863A4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0BE38910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330DCF4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33D6A86C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4D07FCD8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467BBA7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14:paraId="39262C1C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0D8D23A" w14:textId="77777777"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905BE95" w14:textId="77777777" w:rsidR="00651D1C" w:rsidRPr="00FA668B" w:rsidRDefault="00984AD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HUSIĆ</w:t>
            </w:r>
          </w:p>
        </w:tc>
        <w:tc>
          <w:tcPr>
            <w:tcW w:w="1260" w:type="dxa"/>
            <w:shd w:val="clear" w:color="auto" w:fill="auto"/>
          </w:tcPr>
          <w:p w14:paraId="2C6D26DB" w14:textId="77777777" w:rsidR="00651D1C" w:rsidRPr="00FA668B" w:rsidRDefault="00984AD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72787965" w14:textId="77777777" w:rsidR="00651D1C" w:rsidRPr="00FA668B" w:rsidRDefault="00984AD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2D60FBB" w14:textId="77777777" w:rsidR="00651D1C" w:rsidRPr="00FA668B" w:rsidRDefault="00984AD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16DCADE2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8770A56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9D448C0" w14:textId="77777777" w:rsidR="001E1F8B" w:rsidRPr="00FA668B" w:rsidRDefault="00984AD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PAOĆIĆ</w:t>
            </w:r>
          </w:p>
        </w:tc>
        <w:tc>
          <w:tcPr>
            <w:tcW w:w="1260" w:type="dxa"/>
            <w:shd w:val="clear" w:color="auto" w:fill="auto"/>
          </w:tcPr>
          <w:p w14:paraId="3FF7E0D7" w14:textId="77777777" w:rsidR="001E1F8B" w:rsidRPr="00FA668B" w:rsidRDefault="00984AD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237971F2" w14:textId="77777777" w:rsidR="001E1F8B" w:rsidRDefault="00984AD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5152297" w14:textId="77777777" w:rsidR="001E1F8B" w:rsidRPr="00FA668B" w:rsidRDefault="00984AD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20B19D9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B078554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A92B344" w14:textId="77777777" w:rsidR="001E1F8B" w:rsidRPr="00FA668B" w:rsidRDefault="00984AD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H SALKANOVIĆ</w:t>
            </w:r>
          </w:p>
        </w:tc>
        <w:tc>
          <w:tcPr>
            <w:tcW w:w="1260" w:type="dxa"/>
            <w:shd w:val="clear" w:color="auto" w:fill="auto"/>
          </w:tcPr>
          <w:p w14:paraId="48F42A0B" w14:textId="77777777" w:rsidR="001E1F8B" w:rsidRPr="00FA668B" w:rsidRDefault="00984AD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59FDC8E1" w14:textId="77777777" w:rsidR="001E1F8B" w:rsidRDefault="00984AD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8103441" w14:textId="77777777" w:rsidR="001E1F8B" w:rsidRPr="00FA668B" w:rsidRDefault="00984AD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2A16DFE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F8A7E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64E9CF7" w14:textId="77777777" w:rsidR="001E1F8B" w:rsidRPr="00FA668B" w:rsidRDefault="00984AD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AVDIĆ</w:t>
            </w:r>
          </w:p>
        </w:tc>
        <w:tc>
          <w:tcPr>
            <w:tcW w:w="1260" w:type="dxa"/>
            <w:shd w:val="clear" w:color="auto" w:fill="auto"/>
          </w:tcPr>
          <w:p w14:paraId="20E88B38" w14:textId="77777777" w:rsidR="001E1F8B" w:rsidRPr="00FA668B" w:rsidRDefault="00984AD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431B4DE" w14:textId="77777777" w:rsidR="001E1F8B" w:rsidRDefault="00984AD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1F4741A" w14:textId="77777777" w:rsidR="001E1F8B" w:rsidRPr="00FA668B" w:rsidRDefault="00984AD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7F01C37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A98DF03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5B0491C" w14:textId="77777777" w:rsidR="001E1F8B" w:rsidRPr="00FA668B" w:rsidRDefault="00984AD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HASANOVIĆ</w:t>
            </w:r>
          </w:p>
        </w:tc>
        <w:tc>
          <w:tcPr>
            <w:tcW w:w="1260" w:type="dxa"/>
            <w:shd w:val="clear" w:color="auto" w:fill="auto"/>
          </w:tcPr>
          <w:p w14:paraId="36F19AE7" w14:textId="77777777" w:rsidR="001E1F8B" w:rsidRPr="00FA668B" w:rsidRDefault="00984AD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6DD060B0" w14:textId="77777777" w:rsidR="001E1F8B" w:rsidRDefault="00984AD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E1A38CB" w14:textId="77777777" w:rsidR="001E1F8B" w:rsidRPr="00FA668B" w:rsidRDefault="00984AD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1E74F081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1B5D3CE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78B3245" w14:textId="77777777" w:rsidR="001E1F8B" w:rsidRPr="00FA668B" w:rsidRDefault="00984AD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ABDULAHOVIĆ</w:t>
            </w:r>
          </w:p>
        </w:tc>
        <w:tc>
          <w:tcPr>
            <w:tcW w:w="1260" w:type="dxa"/>
            <w:shd w:val="clear" w:color="auto" w:fill="auto"/>
          </w:tcPr>
          <w:p w14:paraId="72144FE4" w14:textId="77777777" w:rsidR="001E1F8B" w:rsidRPr="00FA668B" w:rsidRDefault="00984AD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1049D1F8" w14:textId="77777777" w:rsidR="001E1F8B" w:rsidRDefault="00984AD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B08DF8C" w14:textId="77777777" w:rsidR="001E1F8B" w:rsidRPr="00FA668B" w:rsidRDefault="00984AD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7D1D81A9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3B350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6EB8F9" w14:textId="77777777" w:rsidR="001E1F8B" w:rsidRPr="00FA668B" w:rsidRDefault="00984AD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EL CRVENKOVIĆ</w:t>
            </w:r>
          </w:p>
        </w:tc>
        <w:tc>
          <w:tcPr>
            <w:tcW w:w="1260" w:type="dxa"/>
            <w:shd w:val="clear" w:color="auto" w:fill="auto"/>
          </w:tcPr>
          <w:p w14:paraId="03BAD0FF" w14:textId="77777777" w:rsidR="001E1F8B" w:rsidRPr="00FA668B" w:rsidRDefault="00984AD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30F08461" w14:textId="77777777" w:rsidR="001E1F8B" w:rsidRDefault="00984AD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6134A7E" w14:textId="77777777" w:rsidR="001E1F8B" w:rsidRPr="00FA668B" w:rsidRDefault="00984AD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14:paraId="154F946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00431F1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FCED00" w14:textId="77777777" w:rsidR="001E1F8B" w:rsidRPr="00FA668B" w:rsidRDefault="00984AD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DA OŠTAKOVIĆ</w:t>
            </w:r>
          </w:p>
        </w:tc>
        <w:tc>
          <w:tcPr>
            <w:tcW w:w="1260" w:type="dxa"/>
            <w:shd w:val="clear" w:color="auto" w:fill="auto"/>
          </w:tcPr>
          <w:p w14:paraId="611CFBFB" w14:textId="77777777" w:rsidR="001E1F8B" w:rsidRPr="00FA668B" w:rsidRDefault="00984AD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FFBA413" w14:textId="77777777" w:rsidR="001E1F8B" w:rsidRDefault="00984AD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3D24936" w14:textId="77777777" w:rsidR="001E1F8B" w:rsidRPr="00FA668B" w:rsidRDefault="00984AD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6809E774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8FE047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3FD6401" w14:textId="77777777" w:rsidR="001E1F8B" w:rsidRPr="00FA668B" w:rsidRDefault="00984AD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NIŠIĆ</w:t>
            </w:r>
          </w:p>
        </w:tc>
        <w:tc>
          <w:tcPr>
            <w:tcW w:w="1260" w:type="dxa"/>
            <w:shd w:val="clear" w:color="auto" w:fill="auto"/>
          </w:tcPr>
          <w:p w14:paraId="1AF244FF" w14:textId="77777777" w:rsidR="001E1F8B" w:rsidRPr="00FA668B" w:rsidRDefault="00984AD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B4D9AD0" w14:textId="77777777" w:rsidR="001E1F8B" w:rsidRDefault="00984AD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B3915E6" w14:textId="77777777" w:rsidR="001E1F8B" w:rsidRPr="00FA668B" w:rsidRDefault="00984AD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22612D8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F01313E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BCB0B23" w14:textId="77777777" w:rsidR="001E1F8B" w:rsidRPr="00FA668B" w:rsidRDefault="00984AD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S VRTAGIĆ</w:t>
            </w:r>
          </w:p>
        </w:tc>
        <w:tc>
          <w:tcPr>
            <w:tcW w:w="1260" w:type="dxa"/>
            <w:shd w:val="clear" w:color="auto" w:fill="auto"/>
          </w:tcPr>
          <w:p w14:paraId="477721F8" w14:textId="77777777" w:rsidR="001E1F8B" w:rsidRPr="00FA668B" w:rsidRDefault="00984AD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05F0248" w14:textId="77777777" w:rsidR="001E1F8B" w:rsidRDefault="00984AD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7E7602C" w14:textId="77777777" w:rsidR="001E1F8B" w:rsidRPr="00FA668B" w:rsidRDefault="00984AD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0D332B19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51D9BE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BF35F76" w14:textId="77777777" w:rsidR="001E1F8B" w:rsidRPr="00FA668B" w:rsidRDefault="00984AD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JFA JORGIĆ</w:t>
            </w:r>
          </w:p>
        </w:tc>
        <w:tc>
          <w:tcPr>
            <w:tcW w:w="1260" w:type="dxa"/>
            <w:shd w:val="clear" w:color="auto" w:fill="auto"/>
          </w:tcPr>
          <w:p w14:paraId="22A20A96" w14:textId="77777777" w:rsidR="001E1F8B" w:rsidRPr="00FA668B" w:rsidRDefault="00984AD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D7CD25E" w14:textId="77777777" w:rsidR="001E1F8B" w:rsidRDefault="00984AD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789F2AA0" w14:textId="77777777" w:rsidR="001E1F8B" w:rsidRPr="00FA668B" w:rsidRDefault="00984AD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123DCBD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F091201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A04ABD9" w14:textId="77777777" w:rsidR="001E1F8B" w:rsidRPr="00FA668B" w:rsidRDefault="00984AD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ŠAHOVIĆ</w:t>
            </w:r>
          </w:p>
        </w:tc>
        <w:tc>
          <w:tcPr>
            <w:tcW w:w="1260" w:type="dxa"/>
            <w:shd w:val="clear" w:color="auto" w:fill="auto"/>
          </w:tcPr>
          <w:p w14:paraId="4041647F" w14:textId="77777777" w:rsidR="001E1F8B" w:rsidRPr="00FA668B" w:rsidRDefault="00984AD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7B92C9D" w14:textId="77777777" w:rsidR="001E1F8B" w:rsidRDefault="00984AD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5F139A9" w14:textId="77777777" w:rsidR="001E1F8B" w:rsidRPr="00FA668B" w:rsidRDefault="00984AD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5713CA1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7C17023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2F7CCAE" w14:textId="77777777" w:rsidR="001E1F8B" w:rsidRPr="00FA668B" w:rsidRDefault="00984AD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ZA ŽILIĆ</w:t>
            </w:r>
          </w:p>
        </w:tc>
        <w:tc>
          <w:tcPr>
            <w:tcW w:w="1260" w:type="dxa"/>
            <w:shd w:val="clear" w:color="auto" w:fill="auto"/>
          </w:tcPr>
          <w:p w14:paraId="7773DA24" w14:textId="77777777" w:rsidR="001E1F8B" w:rsidRPr="00FA668B" w:rsidRDefault="00984AD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2849A5B" w14:textId="77777777" w:rsidR="001E1F8B" w:rsidRDefault="00984AD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422689B" w14:textId="77777777" w:rsidR="001E1F8B" w:rsidRPr="00FA668B" w:rsidRDefault="00984AD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TOPROM</w:t>
            </w:r>
          </w:p>
        </w:tc>
      </w:tr>
      <w:tr w:rsidR="001E1F8B" w:rsidRPr="00FA668B" w14:paraId="18D782BC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D3CAEA5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04C510" w14:textId="77777777" w:rsidR="001E1F8B" w:rsidRPr="00FA668B" w:rsidRDefault="00984AD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MIK MEMIŠEVIĆ</w:t>
            </w:r>
          </w:p>
        </w:tc>
        <w:tc>
          <w:tcPr>
            <w:tcW w:w="1260" w:type="dxa"/>
            <w:shd w:val="clear" w:color="auto" w:fill="auto"/>
          </w:tcPr>
          <w:p w14:paraId="2E08B77A" w14:textId="77777777" w:rsidR="001E1F8B" w:rsidRPr="00FA668B" w:rsidRDefault="00984AD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F7393CC" w14:textId="77777777" w:rsidR="001E1F8B" w:rsidRDefault="00984AD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FF9AFBC" w14:textId="77777777" w:rsidR="001E1F8B" w:rsidRPr="00FA668B" w:rsidRDefault="00984AD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773FFE7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EBF2C0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709F30C" w14:textId="77777777" w:rsidR="001E1F8B" w:rsidRPr="00FA668B" w:rsidRDefault="00984AD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HADŽIĆ</w:t>
            </w:r>
          </w:p>
        </w:tc>
        <w:tc>
          <w:tcPr>
            <w:tcW w:w="1260" w:type="dxa"/>
            <w:shd w:val="clear" w:color="auto" w:fill="auto"/>
          </w:tcPr>
          <w:p w14:paraId="43BDE4A8" w14:textId="77777777" w:rsidR="001E1F8B" w:rsidRPr="00FA668B" w:rsidRDefault="00984AD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6F9DDF1" w14:textId="77777777" w:rsidR="001E1F8B" w:rsidRDefault="00984AD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AC44962" w14:textId="77777777" w:rsidR="001E1F8B" w:rsidRPr="00FA668B" w:rsidRDefault="00984AD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F22532" w:rsidRPr="00FA668B" w14:paraId="7974F1D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D129244" w14:textId="77777777"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C8235F5" w14:textId="77777777" w:rsidR="00F22532" w:rsidRDefault="00984AD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FILIPOVIĆ</w:t>
            </w:r>
          </w:p>
        </w:tc>
        <w:tc>
          <w:tcPr>
            <w:tcW w:w="1260" w:type="dxa"/>
            <w:shd w:val="clear" w:color="auto" w:fill="auto"/>
          </w:tcPr>
          <w:p w14:paraId="2A5CF091" w14:textId="77777777" w:rsidR="00F22532" w:rsidRDefault="00984AD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A85A831" w14:textId="77777777" w:rsidR="00F22532" w:rsidRDefault="00984AD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4923E84" w14:textId="77777777" w:rsidR="00F22532" w:rsidRDefault="00984AD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0BF51A9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66EC589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29CD922" w14:textId="77777777" w:rsidR="001E1F8B" w:rsidRPr="00FA668B" w:rsidRDefault="00132F7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KRNDIĆ</w:t>
            </w:r>
          </w:p>
        </w:tc>
        <w:tc>
          <w:tcPr>
            <w:tcW w:w="1260" w:type="dxa"/>
            <w:shd w:val="clear" w:color="auto" w:fill="auto"/>
          </w:tcPr>
          <w:p w14:paraId="4642C850" w14:textId="77777777" w:rsidR="001E1F8B" w:rsidRPr="00FA668B" w:rsidRDefault="00132F7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B0B9289" w14:textId="77777777" w:rsidR="001E1F8B" w:rsidRDefault="00132F7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60153B5" w14:textId="77777777" w:rsidR="001E1F8B" w:rsidRPr="00FA668B" w:rsidRDefault="00132F7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32F7D" w:rsidRPr="00FA668B" w14:paraId="19BAAABC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50A433C" w14:textId="77777777" w:rsidR="00132F7D" w:rsidRPr="00FA668B" w:rsidRDefault="00132F7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C244F8" w14:textId="77777777" w:rsidR="00132F7D" w:rsidRDefault="00132F7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OKANOVIĆ</w:t>
            </w:r>
          </w:p>
        </w:tc>
        <w:tc>
          <w:tcPr>
            <w:tcW w:w="1260" w:type="dxa"/>
            <w:shd w:val="clear" w:color="auto" w:fill="auto"/>
          </w:tcPr>
          <w:p w14:paraId="08DC8E5A" w14:textId="77777777" w:rsidR="00132F7D" w:rsidRDefault="00132F7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04DC546" w14:textId="77777777" w:rsidR="00132F7D" w:rsidRDefault="00132F7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295D936" w14:textId="77777777" w:rsidR="00132F7D" w:rsidRDefault="00132F7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32F7D" w:rsidRPr="00FA668B" w14:paraId="631AC08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34B807" w14:textId="77777777" w:rsidR="00132F7D" w:rsidRPr="00FA668B" w:rsidRDefault="00132F7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84B431" w14:textId="77777777" w:rsidR="00132F7D" w:rsidRDefault="00132F7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USMINA IMŠIĆ</w:t>
            </w:r>
          </w:p>
        </w:tc>
        <w:tc>
          <w:tcPr>
            <w:tcW w:w="1260" w:type="dxa"/>
            <w:shd w:val="clear" w:color="auto" w:fill="auto"/>
          </w:tcPr>
          <w:p w14:paraId="0C0198DD" w14:textId="77777777" w:rsidR="00132F7D" w:rsidRDefault="00132F7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45220B1" w14:textId="77777777" w:rsidR="00132F7D" w:rsidRDefault="00132F7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DBCE7F0" w14:textId="77777777" w:rsidR="00132F7D" w:rsidRDefault="00132F7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32F7D" w:rsidRPr="00FA668B" w14:paraId="2EB51E3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458A275" w14:textId="77777777" w:rsidR="00132F7D" w:rsidRPr="00FA668B" w:rsidRDefault="00132F7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75D2AD0" w14:textId="77777777" w:rsidR="00132F7D" w:rsidRDefault="00132F7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HASIFIĆ</w:t>
            </w:r>
          </w:p>
        </w:tc>
        <w:tc>
          <w:tcPr>
            <w:tcW w:w="1260" w:type="dxa"/>
            <w:shd w:val="clear" w:color="auto" w:fill="auto"/>
          </w:tcPr>
          <w:p w14:paraId="3C402BE7" w14:textId="77777777" w:rsidR="00132F7D" w:rsidRDefault="00132F7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4E11B8E" w14:textId="77777777" w:rsidR="00132F7D" w:rsidRDefault="00132F7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4AEAD9DF" w14:textId="77777777" w:rsidR="00132F7D" w:rsidRDefault="00132F7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32F7D" w:rsidRPr="00FA668B" w14:paraId="6CC59EB2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5544A5D" w14:textId="77777777" w:rsidR="00132F7D" w:rsidRPr="00FA668B" w:rsidRDefault="00132F7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DB5C8B2" w14:textId="77777777" w:rsidR="00132F7D" w:rsidRDefault="00132F7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JAHIĆ</w:t>
            </w:r>
          </w:p>
        </w:tc>
        <w:tc>
          <w:tcPr>
            <w:tcW w:w="1260" w:type="dxa"/>
            <w:shd w:val="clear" w:color="auto" w:fill="auto"/>
          </w:tcPr>
          <w:p w14:paraId="01E138B3" w14:textId="77777777" w:rsidR="00132F7D" w:rsidRDefault="00132F7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848CAF3" w14:textId="77777777" w:rsidR="00132F7D" w:rsidRDefault="00132F7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B9E8E4A" w14:textId="77777777" w:rsidR="00132F7D" w:rsidRDefault="00132F7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32F7D" w:rsidRPr="00FA668B" w14:paraId="1D2EB0A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4660F7E" w14:textId="77777777" w:rsidR="00132F7D" w:rsidRPr="00FA668B" w:rsidRDefault="00132F7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A6D464B" w14:textId="77777777" w:rsidR="00132F7D" w:rsidRDefault="00132F7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ISA BAJRIĆ ŠARIĆ</w:t>
            </w:r>
          </w:p>
        </w:tc>
        <w:tc>
          <w:tcPr>
            <w:tcW w:w="1260" w:type="dxa"/>
            <w:shd w:val="clear" w:color="auto" w:fill="auto"/>
          </w:tcPr>
          <w:p w14:paraId="1D2E65EB" w14:textId="77777777" w:rsidR="00132F7D" w:rsidRDefault="00132F7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08A477" w14:textId="77777777" w:rsidR="00132F7D" w:rsidRDefault="00132F7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E9A36A2" w14:textId="77777777" w:rsidR="00132F7D" w:rsidRDefault="00132F7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32F7D" w:rsidRPr="00FA668B" w14:paraId="24696469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33CD629" w14:textId="77777777" w:rsidR="00132F7D" w:rsidRPr="00FA668B" w:rsidRDefault="00132F7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F0994A" w14:textId="77777777" w:rsidR="00132F7D" w:rsidRDefault="00132F7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PANDUR</w:t>
            </w:r>
          </w:p>
        </w:tc>
        <w:tc>
          <w:tcPr>
            <w:tcW w:w="1260" w:type="dxa"/>
            <w:shd w:val="clear" w:color="auto" w:fill="auto"/>
          </w:tcPr>
          <w:p w14:paraId="7C35A723" w14:textId="77777777" w:rsidR="00132F7D" w:rsidRDefault="00132F7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59E247" w14:textId="77777777" w:rsidR="00132F7D" w:rsidRDefault="00132F7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04A7B4F" w14:textId="77777777" w:rsidR="00132F7D" w:rsidRDefault="00132F7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32F7D" w:rsidRPr="00FA668B" w14:paraId="3952A6E9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A3DDA65" w14:textId="77777777" w:rsidR="00132F7D" w:rsidRPr="00FA668B" w:rsidRDefault="00132F7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1F0551F" w14:textId="77777777" w:rsidR="00132F7D" w:rsidRDefault="00132F7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HADŽIĆ</w:t>
            </w:r>
          </w:p>
        </w:tc>
        <w:tc>
          <w:tcPr>
            <w:tcW w:w="1260" w:type="dxa"/>
            <w:shd w:val="clear" w:color="auto" w:fill="auto"/>
          </w:tcPr>
          <w:p w14:paraId="6BFE469F" w14:textId="77777777" w:rsidR="00132F7D" w:rsidRDefault="00132F7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4E84317" w14:textId="77777777" w:rsidR="00132F7D" w:rsidRDefault="00132F7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D62909D" w14:textId="77777777" w:rsidR="00132F7D" w:rsidRDefault="00132F7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32F7D" w:rsidRPr="00FA668B" w14:paraId="557AE378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2DA0440" w14:textId="77777777" w:rsidR="00132F7D" w:rsidRPr="00FA668B" w:rsidRDefault="00132F7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0E1C94A" w14:textId="77777777" w:rsidR="00132F7D" w:rsidRDefault="00132F7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HUSIĆ</w:t>
            </w:r>
          </w:p>
        </w:tc>
        <w:tc>
          <w:tcPr>
            <w:tcW w:w="1260" w:type="dxa"/>
            <w:shd w:val="clear" w:color="auto" w:fill="auto"/>
          </w:tcPr>
          <w:p w14:paraId="20F40502" w14:textId="77777777" w:rsidR="00132F7D" w:rsidRDefault="00132F7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C70F192" w14:textId="77777777" w:rsidR="00132F7D" w:rsidRDefault="00132F7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23F051B2" w14:textId="77777777" w:rsidR="00132F7D" w:rsidRDefault="00132F7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32F7D" w:rsidRPr="00FA668B" w14:paraId="5559FEC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6754935" w14:textId="77777777" w:rsidR="00132F7D" w:rsidRPr="00FA668B" w:rsidRDefault="00132F7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C86758F" w14:textId="77777777" w:rsidR="00132F7D" w:rsidRDefault="008D260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 SMAJIĆ</w:t>
            </w:r>
          </w:p>
        </w:tc>
        <w:tc>
          <w:tcPr>
            <w:tcW w:w="1260" w:type="dxa"/>
            <w:shd w:val="clear" w:color="auto" w:fill="auto"/>
          </w:tcPr>
          <w:p w14:paraId="0D58B9BB" w14:textId="77777777" w:rsidR="00132F7D" w:rsidRDefault="008D260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FD9F90D" w14:textId="77777777" w:rsidR="00132F7D" w:rsidRDefault="008D260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8343175" w14:textId="77777777" w:rsidR="00132F7D" w:rsidRDefault="008D260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8D2603" w:rsidRPr="00FA668B" w14:paraId="779713F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8906871" w14:textId="77777777" w:rsidR="008D2603" w:rsidRPr="00FA668B" w:rsidRDefault="008D260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03A7D1" w14:textId="77777777" w:rsidR="008D2603" w:rsidRDefault="008D260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DOLAMIĆ</w:t>
            </w:r>
          </w:p>
        </w:tc>
        <w:tc>
          <w:tcPr>
            <w:tcW w:w="1260" w:type="dxa"/>
            <w:shd w:val="clear" w:color="auto" w:fill="auto"/>
          </w:tcPr>
          <w:p w14:paraId="4249E500" w14:textId="77777777" w:rsidR="008D2603" w:rsidRDefault="008D260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7E3164E" w14:textId="77777777" w:rsidR="008D2603" w:rsidRDefault="008D260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DDB77FD" w14:textId="77777777" w:rsidR="008D2603" w:rsidRDefault="008D260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8D2603" w:rsidRPr="00FA668B" w14:paraId="6A71E62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9E558D2" w14:textId="77777777" w:rsidR="008D2603" w:rsidRPr="00FA668B" w:rsidRDefault="008D260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E8D60C1" w14:textId="77777777" w:rsidR="008D2603" w:rsidRDefault="008D260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ELEZOVIĆ</w:t>
            </w:r>
          </w:p>
        </w:tc>
        <w:tc>
          <w:tcPr>
            <w:tcW w:w="1260" w:type="dxa"/>
            <w:shd w:val="clear" w:color="auto" w:fill="auto"/>
          </w:tcPr>
          <w:p w14:paraId="40C5BEAE" w14:textId="77777777" w:rsidR="008D2603" w:rsidRDefault="008D260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D30E8B5" w14:textId="77777777" w:rsidR="008D2603" w:rsidRDefault="008D260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85C5D3E" w14:textId="77777777" w:rsidR="008D2603" w:rsidRDefault="008D260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8D2603" w:rsidRPr="00FA668B" w14:paraId="6757B7A6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E97E6E0" w14:textId="77777777" w:rsidR="008D2603" w:rsidRPr="00FA668B" w:rsidRDefault="008D260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480DE65" w14:textId="77777777" w:rsidR="008D2603" w:rsidRDefault="008D260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A MUJKIĆ</w:t>
            </w:r>
          </w:p>
        </w:tc>
        <w:tc>
          <w:tcPr>
            <w:tcW w:w="1260" w:type="dxa"/>
            <w:shd w:val="clear" w:color="auto" w:fill="auto"/>
          </w:tcPr>
          <w:p w14:paraId="2EE072F4" w14:textId="77777777" w:rsidR="008D2603" w:rsidRDefault="008D260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3A6BF32" w14:textId="77777777" w:rsidR="008D2603" w:rsidRDefault="008D260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F01E915" w14:textId="77777777" w:rsidR="008D2603" w:rsidRDefault="008D260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7650BC" w:rsidRPr="00FA668B" w14:paraId="238E37E1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B2D4029" w14:textId="77777777" w:rsidR="007650BC" w:rsidRPr="00FA668B" w:rsidRDefault="007650B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2032B1B" w14:textId="77777777" w:rsidR="007650BC" w:rsidRDefault="007650B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SALETOVIĆ</w:t>
            </w:r>
          </w:p>
        </w:tc>
        <w:tc>
          <w:tcPr>
            <w:tcW w:w="1260" w:type="dxa"/>
            <w:shd w:val="clear" w:color="auto" w:fill="auto"/>
          </w:tcPr>
          <w:p w14:paraId="4E9965DA" w14:textId="77777777" w:rsidR="007650BC" w:rsidRDefault="007650B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6DE53B21" w14:textId="77777777" w:rsidR="007650BC" w:rsidRDefault="007650B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E1A5727" w14:textId="77777777" w:rsidR="007650BC" w:rsidRDefault="007650B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</w:tbl>
    <w:p w14:paraId="22027BDF" w14:textId="77777777" w:rsidR="00EF6316" w:rsidRDefault="00EF6316" w:rsidP="00EF6316">
      <w:pPr>
        <w:jc w:val="center"/>
        <w:rPr>
          <w:b/>
          <w:bCs/>
          <w:lang w:val="bs-Latn-BA"/>
        </w:rPr>
      </w:pPr>
    </w:p>
    <w:p w14:paraId="5456D847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C770E"/>
    <w:rsid w:val="000E2795"/>
    <w:rsid w:val="00132F7D"/>
    <w:rsid w:val="001D6257"/>
    <w:rsid w:val="001E1F8B"/>
    <w:rsid w:val="002A6651"/>
    <w:rsid w:val="00300B1D"/>
    <w:rsid w:val="0033139C"/>
    <w:rsid w:val="00354447"/>
    <w:rsid w:val="00385BCC"/>
    <w:rsid w:val="003C585F"/>
    <w:rsid w:val="003E1A35"/>
    <w:rsid w:val="004727E5"/>
    <w:rsid w:val="004B3302"/>
    <w:rsid w:val="00560822"/>
    <w:rsid w:val="005B7960"/>
    <w:rsid w:val="005E00F3"/>
    <w:rsid w:val="00651D1C"/>
    <w:rsid w:val="0065211A"/>
    <w:rsid w:val="007650BC"/>
    <w:rsid w:val="007A1B89"/>
    <w:rsid w:val="00826C8A"/>
    <w:rsid w:val="00852CD9"/>
    <w:rsid w:val="008D2603"/>
    <w:rsid w:val="0093314D"/>
    <w:rsid w:val="00934B85"/>
    <w:rsid w:val="00935B88"/>
    <w:rsid w:val="00984ADF"/>
    <w:rsid w:val="00984DA1"/>
    <w:rsid w:val="00A244E2"/>
    <w:rsid w:val="00A26F9A"/>
    <w:rsid w:val="00A32CEE"/>
    <w:rsid w:val="00AB1883"/>
    <w:rsid w:val="00B51744"/>
    <w:rsid w:val="00C10918"/>
    <w:rsid w:val="00C2492C"/>
    <w:rsid w:val="00C376E3"/>
    <w:rsid w:val="00CA17C4"/>
    <w:rsid w:val="00D04DD5"/>
    <w:rsid w:val="00DA5ABE"/>
    <w:rsid w:val="00E52E58"/>
    <w:rsid w:val="00E85256"/>
    <w:rsid w:val="00EF6316"/>
    <w:rsid w:val="00F050C5"/>
    <w:rsid w:val="00F16943"/>
    <w:rsid w:val="00F22532"/>
    <w:rsid w:val="00F33CF6"/>
    <w:rsid w:val="00FE6C41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FBD45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1194-0D55-4300-8FE8-1B6EB4B3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dcterms:created xsi:type="dcterms:W3CDTF">2023-07-20T11:56:00Z</dcterms:created>
  <dcterms:modified xsi:type="dcterms:W3CDTF">2023-07-20T11:56:00Z</dcterms:modified>
</cp:coreProperties>
</file>